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C0834" w14:textId="510D4D24" w:rsidR="00250BA4" w:rsidRPr="007016C6" w:rsidRDefault="00250BA4" w:rsidP="00801BF7">
      <w:pPr>
        <w:ind w:firstLine="0"/>
        <w:jc w:val="left"/>
        <w:rPr>
          <w:b/>
          <w:noProof/>
          <w:sz w:val="26"/>
          <w:szCs w:val="26"/>
        </w:rPr>
      </w:pPr>
      <w:r w:rsidRPr="007016C6">
        <w:rPr>
          <w:noProof/>
          <w:sz w:val="26"/>
          <w:szCs w:val="26"/>
        </w:rPr>
        <w:drawing>
          <wp:inline distT="0" distB="0" distL="0" distR="0" wp14:anchorId="446318B0" wp14:editId="28B6E664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2532C5" w:rsidRPr="007016C6">
        <w:rPr>
          <w:b/>
          <w:noProof/>
          <w:sz w:val="26"/>
          <w:szCs w:val="26"/>
        </w:rPr>
        <w:drawing>
          <wp:inline distT="0" distB="0" distL="0" distR="0" wp14:anchorId="06552C9B" wp14:editId="0C9CF793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</w:t>
      </w:r>
    </w:p>
    <w:p w14:paraId="18D35C67" w14:textId="77777777" w:rsidR="00250BA4" w:rsidRDefault="00250BA4" w:rsidP="00CD2224">
      <w:pPr>
        <w:pStyle w:val="a6"/>
        <w:spacing w:before="0"/>
      </w:pPr>
      <w:r>
        <w:t>УКРАЇНА</w:t>
      </w:r>
    </w:p>
    <w:p w14:paraId="7F8CA704" w14:textId="77777777" w:rsidR="00250BA4" w:rsidRDefault="00250BA4" w:rsidP="00CD2224">
      <w:pPr>
        <w:pStyle w:val="8"/>
        <w:jc w:val="center"/>
      </w:pPr>
      <w:r>
        <w:t>ХМІЛЬНИЦЬКА  МІСЬКА  РАДА</w:t>
      </w:r>
    </w:p>
    <w:p w14:paraId="51F04F38" w14:textId="77777777" w:rsidR="00250BA4" w:rsidRDefault="00250BA4" w:rsidP="00CD2224">
      <w:pPr>
        <w:ind w:firstLine="0"/>
        <w:jc w:val="center"/>
        <w:rPr>
          <w:sz w:val="24"/>
        </w:rPr>
      </w:pPr>
      <w:r>
        <w:rPr>
          <w:sz w:val="24"/>
        </w:rPr>
        <w:t>Вінницької  області</w:t>
      </w:r>
    </w:p>
    <w:p w14:paraId="0B1C0079" w14:textId="77777777" w:rsidR="00250BA4" w:rsidRDefault="00250BA4" w:rsidP="00CD2224">
      <w:pPr>
        <w:ind w:firstLine="0"/>
        <w:jc w:val="center"/>
        <w:rPr>
          <w:b/>
          <w:bCs w:val="0"/>
          <w:szCs w:val="28"/>
        </w:rPr>
      </w:pPr>
      <w:r>
        <w:rPr>
          <w:b/>
          <w:szCs w:val="28"/>
        </w:rPr>
        <w:t>ВИКОНАВЧИЙ КОМІТЕТ</w:t>
      </w:r>
    </w:p>
    <w:p w14:paraId="4C4ACF5D" w14:textId="77777777" w:rsidR="00250BA4" w:rsidRDefault="00250BA4" w:rsidP="00CD2224">
      <w:pPr>
        <w:ind w:firstLine="0"/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6D01FF78" w14:textId="3DC171F4" w:rsidR="00250BA4" w:rsidRDefault="00250BA4" w:rsidP="00250BA4">
      <w:pPr>
        <w:rPr>
          <w:sz w:val="24"/>
        </w:rPr>
      </w:pPr>
      <w:r>
        <w:rPr>
          <w:sz w:val="24"/>
        </w:rPr>
        <w:t>від   "</w:t>
      </w:r>
      <w:r w:rsidR="002459FD">
        <w:rPr>
          <w:sz w:val="24"/>
        </w:rPr>
        <w:t>____</w:t>
      </w:r>
      <w:r>
        <w:rPr>
          <w:sz w:val="24"/>
        </w:rPr>
        <w:t xml:space="preserve">" </w:t>
      </w:r>
      <w:r w:rsidR="002459FD">
        <w:rPr>
          <w:sz w:val="24"/>
        </w:rPr>
        <w:t>червня</w:t>
      </w:r>
      <w:r w:rsidR="002506EF">
        <w:rPr>
          <w:sz w:val="24"/>
        </w:rPr>
        <w:t xml:space="preserve"> </w:t>
      </w:r>
      <w:r>
        <w:rPr>
          <w:sz w:val="24"/>
        </w:rPr>
        <w:t xml:space="preserve">  202</w:t>
      </w:r>
      <w:r w:rsidR="00057C55">
        <w:rPr>
          <w:sz w:val="24"/>
        </w:rPr>
        <w:t>6</w:t>
      </w:r>
      <w:r>
        <w:rPr>
          <w:sz w:val="24"/>
        </w:rPr>
        <w:t xml:space="preserve"> року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 w:rsidR="00464992">
        <w:rPr>
          <w:sz w:val="24"/>
        </w:rPr>
        <w:t xml:space="preserve">                 </w:t>
      </w:r>
      <w:r>
        <w:rPr>
          <w:sz w:val="24"/>
        </w:rPr>
        <w:t xml:space="preserve">    №</w:t>
      </w:r>
    </w:p>
    <w:p w14:paraId="00B292E3" w14:textId="77777777" w:rsidR="00250BA4" w:rsidRDefault="00250BA4" w:rsidP="00250BA4">
      <w:pPr>
        <w:rPr>
          <w:b/>
          <w:i/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250BA4" w:rsidRPr="00EE1C13" w14:paraId="4B77F0CF" w14:textId="77777777" w:rsidTr="009375CD">
        <w:trPr>
          <w:trHeight w:val="3475"/>
        </w:trPr>
        <w:tc>
          <w:tcPr>
            <w:tcW w:w="8534" w:type="dxa"/>
          </w:tcPr>
          <w:p w14:paraId="314A5A39" w14:textId="77777777" w:rsidR="009375CD" w:rsidRDefault="009375CD" w:rsidP="009375CD">
            <w:pPr>
              <w:ind w:left="709" w:right="-1548"/>
              <w:rPr>
                <w:b/>
                <w:bCs w:val="0"/>
              </w:rPr>
            </w:pPr>
          </w:p>
          <w:p w14:paraId="39C8126F" w14:textId="1F0CC74C" w:rsidR="003A1CF3" w:rsidRPr="00030E42" w:rsidRDefault="003A1CF3" w:rsidP="00030E42">
            <w:pPr>
              <w:rPr>
                <w:sz w:val="26"/>
                <w:szCs w:val="26"/>
              </w:rPr>
            </w:pPr>
            <w:r w:rsidRPr="00030E42">
              <w:t xml:space="preserve">Про </w:t>
            </w:r>
            <w:r w:rsidR="00191299" w:rsidRPr="00030E42">
              <w:t xml:space="preserve">затвердження актів </w:t>
            </w:r>
            <w:r w:rsidR="00191299" w:rsidRPr="00030E42">
              <w:rPr>
                <w:sz w:val="26"/>
                <w:szCs w:val="26"/>
              </w:rPr>
              <w:t>комісії про прийняття в експлуатацію індивідуальних (садибних) житлових будинків, садових, дачних будинків, малоповерхових житлових будинків, гуртожитків, а також реконструйованих в них приміщень, прибудов, господарських (присадибних) будівель і споруд, будинків і споруд громадського та виробничого призначення та їх комплексів, побудованих, переобладнаних, перепланованих або реконструйованих з 6 серпня 1992 р. без дозволу на виконання будівельних робіт</w:t>
            </w:r>
          </w:p>
        </w:tc>
      </w:tr>
    </w:tbl>
    <w:p w14:paraId="3D0B0198" w14:textId="6731A27A" w:rsidR="00EA44A3" w:rsidRDefault="009375CD" w:rsidP="00EA44A3">
      <w:pPr>
        <w:ind w:firstLine="1134"/>
      </w:pPr>
      <w:r>
        <w:t>Розглянувши акти комісії про прийняття в експлуатацію індивідуальних (садибних) житлових будинків, садових, дачних будинків, малоповерхових житлових будинків, гуртожитків, а також реконструйованих у них приміщень, прибудов, господарських (присадибних) будівель і споруд, будинків і споруд громадського та виробничого призначення та їх комплексів, побудованих, переобладнаних, перепланованих або реконструйованих з 6 серпня 1992 року без дозволу на виконання будівельних робіт</w:t>
      </w:r>
      <w:r w:rsidR="00865D7C">
        <w:t xml:space="preserve"> (далі акт комісії про прийняття в експлуатацію)</w:t>
      </w:r>
      <w:r>
        <w:t xml:space="preserve">, </w:t>
      </w:r>
      <w:r w:rsidR="00EA44A3">
        <w:t xml:space="preserve"> складені за результатами розгляду заяв громадян, протокол засідання комісії від 10 червня 2026 року №01-2026 відповідно до рішення виконавчого комітету Хмільницької міської ради від 26 березня 2026 року №199 «Про затвердження Порядку прийняття в експлуатацію індивідуальних (садибних) житлових будинків, садових, дачних будинків, малоповерхових житлових будинків, гуртожитків, а також реконструйованих в них приміщень, прибудов, господарських (присадибних) будівель і споруд, а також будинків і споруд громадського та виробничого призначення та їх комплексів з 6 серпня 1992 р. без дозволу на виконання будівельних робіт», керуючись статтями 30, 40, 59 Закону України «Про місцеве самоврядування в Україні», виконавчий комітет Хмільницької міської ради</w:t>
      </w:r>
    </w:p>
    <w:p w14:paraId="0CF9BA9E" w14:textId="77777777" w:rsidR="00EA44A3" w:rsidRPr="00723438" w:rsidRDefault="00EA44A3" w:rsidP="009375CD">
      <w:pPr>
        <w:ind w:firstLine="1134"/>
        <w:rPr>
          <w:sz w:val="16"/>
          <w:szCs w:val="16"/>
        </w:rPr>
      </w:pPr>
    </w:p>
    <w:p w14:paraId="74FEE0A1" w14:textId="5FF8A915" w:rsidR="005947B2" w:rsidRPr="00030E42" w:rsidRDefault="005947B2" w:rsidP="00030E42">
      <w:pPr>
        <w:ind w:firstLine="1276"/>
        <w:jc w:val="center"/>
        <w:rPr>
          <w:b/>
          <w:bCs w:val="0"/>
          <w:szCs w:val="28"/>
        </w:rPr>
      </w:pPr>
      <w:r w:rsidRPr="00030E42">
        <w:rPr>
          <w:b/>
          <w:bCs w:val="0"/>
          <w:szCs w:val="28"/>
        </w:rPr>
        <w:t>ВИРІШИВ:</w:t>
      </w:r>
    </w:p>
    <w:p w14:paraId="4CD4A556" w14:textId="2B130316" w:rsidR="004D5BB3" w:rsidRPr="004D5BB3" w:rsidRDefault="004D5BB3" w:rsidP="00030E42">
      <w:pPr>
        <w:ind w:firstLine="1276"/>
        <w:rPr>
          <w:bCs w:val="0"/>
          <w:szCs w:val="28"/>
        </w:rPr>
      </w:pPr>
      <w:r w:rsidRPr="004D5BB3">
        <w:rPr>
          <w:bCs w:val="0"/>
          <w:szCs w:val="28"/>
        </w:rPr>
        <w:t>1. Затвердити акт комісії про прийняття в експлуатацію</w:t>
      </w:r>
      <w:r w:rsidR="00865D7C" w:rsidRPr="00865D7C">
        <w:rPr>
          <w:bCs w:val="0"/>
          <w:szCs w:val="28"/>
        </w:rPr>
        <w:t xml:space="preserve"> від 10.06.2026</w:t>
      </w:r>
      <w:r w:rsidRPr="004D5BB3">
        <w:rPr>
          <w:bCs w:val="0"/>
          <w:szCs w:val="28"/>
        </w:rPr>
        <w:t xml:space="preserve"> </w:t>
      </w:r>
      <w:r w:rsidR="00865D7C" w:rsidRPr="00865D7C">
        <w:rPr>
          <w:bCs w:val="0"/>
          <w:szCs w:val="28"/>
        </w:rPr>
        <w:t xml:space="preserve"> року </w:t>
      </w:r>
      <w:r w:rsidRPr="004D5BB3">
        <w:rPr>
          <w:bCs w:val="0"/>
          <w:szCs w:val="28"/>
        </w:rPr>
        <w:t xml:space="preserve"> – веранди за адресою: Вінницька область, м. Хмільник, вул. Північна, 10, </w:t>
      </w:r>
      <w:proofErr w:type="spellStart"/>
      <w:r w:rsidRPr="004D5BB3">
        <w:rPr>
          <w:bCs w:val="0"/>
          <w:szCs w:val="28"/>
        </w:rPr>
        <w:t>кв</w:t>
      </w:r>
      <w:proofErr w:type="spellEnd"/>
      <w:r w:rsidRPr="004D5BB3">
        <w:rPr>
          <w:bCs w:val="0"/>
          <w:szCs w:val="28"/>
        </w:rPr>
        <w:t>. 1, що належить гр. Великородній Олені Устимівні.</w:t>
      </w:r>
    </w:p>
    <w:p w14:paraId="14D7B308" w14:textId="77777777" w:rsidR="004D5BB3" w:rsidRPr="004D5BB3" w:rsidRDefault="004D5BB3" w:rsidP="00030E42">
      <w:pPr>
        <w:ind w:firstLine="1276"/>
        <w:rPr>
          <w:bCs w:val="0"/>
          <w:szCs w:val="28"/>
        </w:rPr>
      </w:pPr>
      <w:r w:rsidRPr="004D5BB3">
        <w:rPr>
          <w:bCs w:val="0"/>
          <w:szCs w:val="28"/>
        </w:rPr>
        <w:t xml:space="preserve">Відповідно до технічного паспорта №1248 від 13.03.2026 року, виготовленого АП НВП «ВІЗИТ», об’єкт нерухомого майна складається з </w:t>
      </w:r>
      <w:r w:rsidRPr="004D5BB3">
        <w:rPr>
          <w:bCs w:val="0"/>
          <w:szCs w:val="28"/>
        </w:rPr>
        <w:lastRenderedPageBreak/>
        <w:t xml:space="preserve">приміщень: коридор 4 площею 3,0 </w:t>
      </w:r>
      <w:proofErr w:type="spellStart"/>
      <w:r w:rsidRPr="004D5BB3">
        <w:rPr>
          <w:bCs w:val="0"/>
          <w:szCs w:val="28"/>
        </w:rPr>
        <w:t>кв.м</w:t>
      </w:r>
      <w:proofErr w:type="spellEnd"/>
      <w:r w:rsidRPr="004D5BB3">
        <w:rPr>
          <w:bCs w:val="0"/>
          <w:szCs w:val="28"/>
        </w:rPr>
        <w:t xml:space="preserve"> та санвузол 5 площею 3,8 </w:t>
      </w:r>
      <w:proofErr w:type="spellStart"/>
      <w:r w:rsidRPr="004D5BB3">
        <w:rPr>
          <w:bCs w:val="0"/>
          <w:szCs w:val="28"/>
        </w:rPr>
        <w:t>кв.м</w:t>
      </w:r>
      <w:proofErr w:type="spellEnd"/>
      <w:r w:rsidRPr="004D5BB3">
        <w:rPr>
          <w:bCs w:val="0"/>
          <w:szCs w:val="28"/>
        </w:rPr>
        <w:t xml:space="preserve">, загальною площею 6,8 </w:t>
      </w:r>
      <w:proofErr w:type="spellStart"/>
      <w:r w:rsidRPr="004D5BB3">
        <w:rPr>
          <w:bCs w:val="0"/>
          <w:szCs w:val="28"/>
        </w:rPr>
        <w:t>кв.м</w:t>
      </w:r>
      <w:proofErr w:type="spellEnd"/>
      <w:r w:rsidRPr="004D5BB3">
        <w:rPr>
          <w:bCs w:val="0"/>
          <w:szCs w:val="28"/>
        </w:rPr>
        <w:t>.</w:t>
      </w:r>
    </w:p>
    <w:p w14:paraId="31FBE4C4" w14:textId="77777777" w:rsidR="004D5BB3" w:rsidRPr="004D5BB3" w:rsidRDefault="004D5BB3" w:rsidP="00030E42">
      <w:pPr>
        <w:ind w:firstLine="1276"/>
        <w:rPr>
          <w:bCs w:val="0"/>
          <w:szCs w:val="28"/>
        </w:rPr>
      </w:pPr>
      <w:r w:rsidRPr="004D5BB3">
        <w:rPr>
          <w:bCs w:val="0"/>
          <w:szCs w:val="28"/>
        </w:rPr>
        <w:t>Підставою для прийняття зазначеного об’єкта в експлуатацію є звіт про проведення технічного обстеження від 23.04.2026 року, виготовлений АП НВП «ВІЗИТ», яким підтверджено можливість надійної та безпечної експлуатації об’єкта нерухомого майна.</w:t>
      </w:r>
    </w:p>
    <w:p w14:paraId="27840926" w14:textId="34E915D3" w:rsidR="004D5BB3" w:rsidRPr="004D5BB3" w:rsidRDefault="004D5BB3" w:rsidP="00030E42">
      <w:pPr>
        <w:ind w:firstLine="1276"/>
        <w:rPr>
          <w:bCs w:val="0"/>
          <w:szCs w:val="28"/>
        </w:rPr>
      </w:pPr>
      <w:r w:rsidRPr="004D5BB3">
        <w:rPr>
          <w:bCs w:val="0"/>
          <w:szCs w:val="28"/>
        </w:rPr>
        <w:t xml:space="preserve">2. </w:t>
      </w:r>
      <w:r w:rsidR="00865D7C" w:rsidRPr="004D5BB3">
        <w:rPr>
          <w:bCs w:val="0"/>
          <w:szCs w:val="28"/>
        </w:rPr>
        <w:t>Затвердити акт комісії про прийняття в експлуатацію</w:t>
      </w:r>
      <w:r w:rsidR="00865D7C" w:rsidRPr="00865D7C">
        <w:rPr>
          <w:bCs w:val="0"/>
          <w:szCs w:val="28"/>
        </w:rPr>
        <w:t xml:space="preserve"> від 10.06.2026</w:t>
      </w:r>
      <w:r w:rsidR="00865D7C" w:rsidRPr="004D5BB3">
        <w:rPr>
          <w:bCs w:val="0"/>
          <w:szCs w:val="28"/>
        </w:rPr>
        <w:t xml:space="preserve"> </w:t>
      </w:r>
      <w:r w:rsidR="00865D7C" w:rsidRPr="00865D7C">
        <w:rPr>
          <w:bCs w:val="0"/>
          <w:szCs w:val="28"/>
        </w:rPr>
        <w:t xml:space="preserve"> року </w:t>
      </w:r>
      <w:r w:rsidR="00865D7C" w:rsidRPr="004D5BB3">
        <w:rPr>
          <w:bCs w:val="0"/>
          <w:szCs w:val="28"/>
        </w:rPr>
        <w:t xml:space="preserve"> </w:t>
      </w:r>
      <w:r w:rsidRPr="004D5BB3">
        <w:rPr>
          <w:bCs w:val="0"/>
          <w:szCs w:val="28"/>
        </w:rPr>
        <w:t xml:space="preserve">– садибного житлового будинку з господарськими будівлями за адресою: Вінницька область, м. Хмільник, вул. Східна, 4, що належить на праві власності гр. Степанюк Людмилі Василівні, гр. Степанюку Олександру Миколайовичу, гр. Гуменюк Наталії Миколаївні, гр. Редчик Тетяні Миколаївні, гр. </w:t>
      </w:r>
      <w:proofErr w:type="spellStart"/>
      <w:r w:rsidRPr="004D5BB3">
        <w:rPr>
          <w:bCs w:val="0"/>
          <w:szCs w:val="28"/>
        </w:rPr>
        <w:t>Шмагальській</w:t>
      </w:r>
      <w:proofErr w:type="spellEnd"/>
      <w:r w:rsidRPr="004D5BB3">
        <w:rPr>
          <w:bCs w:val="0"/>
          <w:szCs w:val="28"/>
        </w:rPr>
        <w:t xml:space="preserve"> Ірині Сергіївні, гр. Корчак Ользі Сергіївні.</w:t>
      </w:r>
    </w:p>
    <w:p w14:paraId="0F5FB765" w14:textId="77777777" w:rsidR="004D5BB3" w:rsidRPr="004D5BB3" w:rsidRDefault="004D5BB3" w:rsidP="00030E42">
      <w:pPr>
        <w:ind w:firstLine="1276"/>
        <w:rPr>
          <w:bCs w:val="0"/>
          <w:szCs w:val="28"/>
        </w:rPr>
      </w:pPr>
      <w:r w:rsidRPr="004D5BB3">
        <w:rPr>
          <w:bCs w:val="0"/>
          <w:szCs w:val="28"/>
        </w:rPr>
        <w:t xml:space="preserve">Відповідно до технічного паспорта на будинок садибного типу з господарськими будівлями та спорудами №1273 від 19.05.2026 року, виготовленого АП НВП «ВІЗИТ», об’єкт нерухомого майна складається з: житлового будинку літ. «А», </w:t>
      </w:r>
      <w:proofErr w:type="spellStart"/>
      <w:r w:rsidRPr="004D5BB3">
        <w:rPr>
          <w:bCs w:val="0"/>
          <w:szCs w:val="28"/>
        </w:rPr>
        <w:t>погреба</w:t>
      </w:r>
      <w:proofErr w:type="spellEnd"/>
      <w:r w:rsidRPr="004D5BB3">
        <w:rPr>
          <w:bCs w:val="0"/>
          <w:szCs w:val="28"/>
        </w:rPr>
        <w:t xml:space="preserve"> літ. «П/А», </w:t>
      </w:r>
      <w:proofErr w:type="spellStart"/>
      <w:r w:rsidRPr="004D5BB3">
        <w:rPr>
          <w:bCs w:val="0"/>
          <w:szCs w:val="28"/>
        </w:rPr>
        <w:t>погреба</w:t>
      </w:r>
      <w:proofErr w:type="spellEnd"/>
      <w:r w:rsidRPr="004D5BB3">
        <w:rPr>
          <w:bCs w:val="0"/>
          <w:szCs w:val="28"/>
        </w:rPr>
        <w:t xml:space="preserve"> літ. «П1/А», веранди літ. «а», гаража літ. «Б», літньої кухні з сараєм літ. «В», </w:t>
      </w:r>
      <w:proofErr w:type="spellStart"/>
      <w:r w:rsidRPr="004D5BB3">
        <w:rPr>
          <w:bCs w:val="0"/>
          <w:szCs w:val="28"/>
        </w:rPr>
        <w:t>погреба</w:t>
      </w:r>
      <w:proofErr w:type="spellEnd"/>
      <w:r w:rsidRPr="004D5BB3">
        <w:rPr>
          <w:bCs w:val="0"/>
          <w:szCs w:val="28"/>
        </w:rPr>
        <w:t xml:space="preserve"> літ. «П/В».</w:t>
      </w:r>
    </w:p>
    <w:p w14:paraId="660B6732" w14:textId="77777777" w:rsidR="004D5BB3" w:rsidRPr="004D5BB3" w:rsidRDefault="004D5BB3" w:rsidP="00030E42">
      <w:pPr>
        <w:ind w:firstLine="1276"/>
        <w:rPr>
          <w:bCs w:val="0"/>
          <w:szCs w:val="28"/>
        </w:rPr>
      </w:pPr>
      <w:r w:rsidRPr="004D5BB3">
        <w:rPr>
          <w:bCs w:val="0"/>
          <w:szCs w:val="28"/>
        </w:rPr>
        <w:t xml:space="preserve">Загальна площа об’єкта становить 174,5 </w:t>
      </w:r>
      <w:proofErr w:type="spellStart"/>
      <w:r w:rsidRPr="004D5BB3">
        <w:rPr>
          <w:bCs w:val="0"/>
          <w:szCs w:val="28"/>
        </w:rPr>
        <w:t>кв.м</w:t>
      </w:r>
      <w:proofErr w:type="spellEnd"/>
      <w:r w:rsidRPr="004D5BB3">
        <w:rPr>
          <w:bCs w:val="0"/>
          <w:szCs w:val="28"/>
        </w:rPr>
        <w:t xml:space="preserve">, житлова площа – 84,3 </w:t>
      </w:r>
      <w:proofErr w:type="spellStart"/>
      <w:r w:rsidRPr="004D5BB3">
        <w:rPr>
          <w:bCs w:val="0"/>
          <w:szCs w:val="28"/>
        </w:rPr>
        <w:t>кв.м</w:t>
      </w:r>
      <w:proofErr w:type="spellEnd"/>
      <w:r w:rsidRPr="004D5BB3">
        <w:rPr>
          <w:bCs w:val="0"/>
          <w:szCs w:val="28"/>
        </w:rPr>
        <w:t>.</w:t>
      </w:r>
    </w:p>
    <w:p w14:paraId="5E82CA45" w14:textId="77777777" w:rsidR="004D5BB3" w:rsidRPr="004D5BB3" w:rsidRDefault="004D5BB3" w:rsidP="00030E42">
      <w:pPr>
        <w:ind w:firstLine="1276"/>
        <w:rPr>
          <w:bCs w:val="0"/>
          <w:szCs w:val="28"/>
        </w:rPr>
      </w:pPr>
      <w:r w:rsidRPr="004D5BB3">
        <w:rPr>
          <w:bCs w:val="0"/>
          <w:szCs w:val="28"/>
        </w:rPr>
        <w:t>Підставою для прийняття зазначеного об’єкта в експлуатацію є звіт про проведення технічного обстеження від 19.05.2026 року, виготовлений АП НВП «ВІЗИТ», яким підтверджено відповідність об’єкта вимогам державних стандартів, будівельних норм і правил та можливість його подальшої безпечної експлуатації.</w:t>
      </w:r>
    </w:p>
    <w:p w14:paraId="5A96A27D" w14:textId="77777777" w:rsidR="004D5BB3" w:rsidRPr="004D5BB3" w:rsidRDefault="004D5BB3" w:rsidP="00030E42">
      <w:pPr>
        <w:ind w:firstLine="1276"/>
        <w:rPr>
          <w:bCs w:val="0"/>
          <w:szCs w:val="28"/>
        </w:rPr>
      </w:pPr>
      <w:r w:rsidRPr="004D5BB3">
        <w:rPr>
          <w:bCs w:val="0"/>
          <w:szCs w:val="28"/>
        </w:rPr>
        <w:t>3. Контроль за виконанням цього рішення покласти на заступника міського голови з питань діяльності виконавчих органів міської ради відповідно до розподілу обов’язків.</w:t>
      </w:r>
    </w:p>
    <w:p w14:paraId="2FCBD56C" w14:textId="48495B60" w:rsidR="003A1CF3" w:rsidRPr="00865D7C" w:rsidRDefault="003A1CF3" w:rsidP="00A30930">
      <w:pPr>
        <w:ind w:firstLine="851"/>
        <w:rPr>
          <w:bCs w:val="0"/>
          <w:szCs w:val="28"/>
        </w:rPr>
      </w:pPr>
    </w:p>
    <w:p w14:paraId="414355AE" w14:textId="77777777" w:rsidR="00865D7C" w:rsidRDefault="00865D7C" w:rsidP="00A30930">
      <w:pPr>
        <w:ind w:firstLine="851"/>
        <w:rPr>
          <w:szCs w:val="28"/>
        </w:rPr>
      </w:pPr>
    </w:p>
    <w:p w14:paraId="286E8643" w14:textId="541D6CF7" w:rsidR="00250BA4" w:rsidRDefault="005947B2" w:rsidP="00B836A8">
      <w:pPr>
        <w:ind w:firstLine="1134"/>
        <w:rPr>
          <w:b/>
          <w:szCs w:val="28"/>
        </w:rPr>
      </w:pPr>
      <w:r>
        <w:rPr>
          <w:szCs w:val="28"/>
        </w:rPr>
        <w:t xml:space="preserve"> </w:t>
      </w:r>
      <w:r w:rsidR="00250BA4" w:rsidRPr="00820535">
        <w:rPr>
          <w:b/>
          <w:szCs w:val="28"/>
        </w:rPr>
        <w:t xml:space="preserve">Міський голова </w:t>
      </w:r>
      <w:r w:rsidR="00250BA4" w:rsidRPr="00820535">
        <w:rPr>
          <w:b/>
          <w:szCs w:val="28"/>
        </w:rPr>
        <w:tab/>
      </w:r>
      <w:r w:rsidR="00250BA4" w:rsidRPr="00820535">
        <w:rPr>
          <w:b/>
          <w:szCs w:val="28"/>
        </w:rPr>
        <w:tab/>
      </w:r>
      <w:r w:rsidR="00BD1735">
        <w:rPr>
          <w:b/>
          <w:szCs w:val="28"/>
        </w:rPr>
        <w:t xml:space="preserve">             </w:t>
      </w:r>
      <w:r w:rsidR="00250BA4" w:rsidRPr="00820535">
        <w:rPr>
          <w:b/>
          <w:szCs w:val="28"/>
        </w:rPr>
        <w:t xml:space="preserve">               Микола  ЮРЧИШИН</w:t>
      </w:r>
    </w:p>
    <w:p w14:paraId="26290BF8" w14:textId="77777777" w:rsidR="00B836A8" w:rsidRDefault="00B836A8" w:rsidP="00BD1735">
      <w:pPr>
        <w:rPr>
          <w:b/>
          <w:szCs w:val="28"/>
        </w:rPr>
      </w:pPr>
    </w:p>
    <w:p w14:paraId="5B662CCF" w14:textId="77777777" w:rsidR="00865D7C" w:rsidRDefault="00865D7C" w:rsidP="00865D7C">
      <w:pPr>
        <w:tabs>
          <w:tab w:val="left" w:pos="6237"/>
        </w:tabs>
        <w:ind w:firstLine="0"/>
        <w:rPr>
          <w:b/>
          <w:szCs w:val="28"/>
        </w:rPr>
      </w:pPr>
    </w:p>
    <w:p w14:paraId="6D2520AA" w14:textId="4D542F2D"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14:paraId="31A2AD96" w14:textId="48EA1DF8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588CA210" w14:textId="26321A07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6B1D4CB1" w14:textId="5E140D72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4254C507" w14:textId="491765A0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21A27AED" w14:textId="71529ABB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0906E076" w14:textId="67DDD154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43B461C7" w14:textId="7B6A299A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32CAFF25" w14:textId="7F3B4373" w:rsidR="00936463" w:rsidRDefault="00936463" w:rsidP="00801BF7">
      <w:pPr>
        <w:tabs>
          <w:tab w:val="left" w:pos="6237"/>
        </w:tabs>
        <w:ind w:firstLine="0"/>
        <w:rPr>
          <w:b/>
          <w:szCs w:val="28"/>
        </w:rPr>
      </w:pPr>
    </w:p>
    <w:p w14:paraId="1F979E72" w14:textId="77777777" w:rsidR="00936463" w:rsidRDefault="00936463" w:rsidP="00801BF7">
      <w:pPr>
        <w:tabs>
          <w:tab w:val="left" w:pos="6237"/>
        </w:tabs>
        <w:ind w:firstLine="0"/>
        <w:rPr>
          <w:b/>
          <w:szCs w:val="28"/>
        </w:rPr>
      </w:pPr>
    </w:p>
    <w:p w14:paraId="7F7D6FDE" w14:textId="0A39A258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6015C5D6" w14:textId="3E53819A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249FC923" w14:textId="20F4158A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1B7DD91B" w14:textId="77777777" w:rsidR="00DF6BCE" w:rsidRPr="002C6900" w:rsidRDefault="00DF6BCE" w:rsidP="00DF6BCE">
      <w:pPr>
        <w:jc w:val="center"/>
        <w:rPr>
          <w:szCs w:val="28"/>
        </w:rPr>
      </w:pPr>
      <w:r w:rsidRPr="002C6900">
        <w:rPr>
          <w:szCs w:val="28"/>
        </w:rPr>
        <w:lastRenderedPageBreak/>
        <w:t>Лист-погодження до рішення Хмільницької міської ради</w:t>
      </w:r>
    </w:p>
    <w:p w14:paraId="45FEB0C2" w14:textId="77777777" w:rsidR="00DF6BCE" w:rsidRPr="005947B2" w:rsidRDefault="00DF6BCE" w:rsidP="00DF6BCE">
      <w:pPr>
        <w:ind w:left="35" w:firstLine="0"/>
      </w:pPr>
      <w:r w:rsidRPr="005947B2">
        <w:rPr>
          <w:szCs w:val="28"/>
        </w:rPr>
        <w:t>"</w:t>
      </w:r>
      <w:r w:rsidRPr="00030E42">
        <w:t xml:space="preserve">Про затвердження актів </w:t>
      </w:r>
      <w:r w:rsidRPr="00030E42">
        <w:rPr>
          <w:sz w:val="26"/>
          <w:szCs w:val="26"/>
        </w:rPr>
        <w:t>комісії про прийняття в експлуатацію індивідуальних (садибних) житлових будинків, садових, дачних будинків, малоповерхових житлових будинків, гуртожитків, а також реконструйованих в них приміщень, прибудов, господарських (присадибних) будівель і споруд, будинків і споруд громадського та виробничого призначення та їх комплексів, побудованих, переобладнаних, перепланованих або реконструйованих з 6 серпня 1992 р. без дозволу на виконання будівельних робіт</w:t>
      </w:r>
      <w:r w:rsidRPr="005947B2">
        <w:rPr>
          <w:szCs w:val="28"/>
        </w:rPr>
        <w:t>".</w:t>
      </w:r>
    </w:p>
    <w:p w14:paraId="56CFD50C" w14:textId="77777777" w:rsidR="00DF6BCE" w:rsidRPr="005947B2" w:rsidRDefault="00DF6BCE" w:rsidP="00DF6BCE">
      <w:pPr>
        <w:rPr>
          <w:szCs w:val="28"/>
        </w:rPr>
      </w:pPr>
    </w:p>
    <w:p w14:paraId="7E2D0DA4" w14:textId="77777777" w:rsidR="00DF6BCE" w:rsidRPr="002C6900" w:rsidRDefault="00DF6BCE" w:rsidP="00DF6BCE">
      <w:pPr>
        <w:ind w:firstLine="708"/>
        <w:rPr>
          <w:b/>
          <w:szCs w:val="28"/>
        </w:rPr>
      </w:pPr>
      <w:r w:rsidRPr="002C6900">
        <w:rPr>
          <w:b/>
          <w:szCs w:val="28"/>
        </w:rPr>
        <w:t>Виконавець:</w:t>
      </w:r>
    </w:p>
    <w:p w14:paraId="21713614" w14:textId="77777777" w:rsidR="00DF6BCE" w:rsidRPr="002C6900" w:rsidRDefault="00DF6BCE" w:rsidP="00DF6BCE">
      <w:pPr>
        <w:ind w:firstLine="0"/>
        <w:rPr>
          <w:szCs w:val="28"/>
        </w:rPr>
      </w:pPr>
      <w:r w:rsidRPr="002C6900">
        <w:rPr>
          <w:szCs w:val="28"/>
        </w:rPr>
        <w:t>Начальник управління містобудування</w:t>
      </w:r>
    </w:p>
    <w:p w14:paraId="0F346D84" w14:textId="77777777" w:rsidR="00DF6BCE" w:rsidRPr="002C6900" w:rsidRDefault="00DF6BCE" w:rsidP="00DF6BCE">
      <w:pPr>
        <w:ind w:firstLine="0"/>
        <w:rPr>
          <w:szCs w:val="28"/>
        </w:rPr>
      </w:pPr>
      <w:r w:rsidRPr="002C6900">
        <w:rPr>
          <w:szCs w:val="28"/>
        </w:rPr>
        <w:t xml:space="preserve">та архітектури міської ради  – Головний архітектор </w:t>
      </w:r>
      <w:r>
        <w:rPr>
          <w:szCs w:val="28"/>
        </w:rPr>
        <w:t xml:space="preserve"> </w:t>
      </w:r>
      <w:r w:rsidRPr="002C6900">
        <w:rPr>
          <w:szCs w:val="28"/>
        </w:rPr>
        <w:t xml:space="preserve">         Олександр ОЛІЙНИК </w:t>
      </w:r>
    </w:p>
    <w:p w14:paraId="695A2908" w14:textId="77777777" w:rsidR="00DF6BCE" w:rsidRPr="002C6900" w:rsidRDefault="00DF6BCE" w:rsidP="00DF6BCE">
      <w:pPr>
        <w:ind w:firstLine="1985"/>
        <w:rPr>
          <w:szCs w:val="28"/>
        </w:rPr>
      </w:pPr>
      <w:r w:rsidRPr="002C6900">
        <w:rPr>
          <w:b/>
          <w:szCs w:val="28"/>
        </w:rPr>
        <w:t xml:space="preserve">  </w:t>
      </w:r>
      <w:r w:rsidRPr="002C6900">
        <w:rPr>
          <w:szCs w:val="28"/>
        </w:rPr>
        <w:t xml:space="preserve"> </w:t>
      </w:r>
    </w:p>
    <w:p w14:paraId="42E50E11" w14:textId="77777777" w:rsidR="00DF6BCE" w:rsidRPr="002C6900" w:rsidRDefault="00DF6BCE" w:rsidP="00DF6BCE">
      <w:pPr>
        <w:ind w:firstLine="708"/>
        <w:rPr>
          <w:b/>
          <w:szCs w:val="28"/>
        </w:rPr>
      </w:pPr>
      <w:r w:rsidRPr="002C6900">
        <w:rPr>
          <w:b/>
          <w:szCs w:val="28"/>
        </w:rPr>
        <w:t>Погоджено:</w:t>
      </w:r>
    </w:p>
    <w:p w14:paraId="68598D2C" w14:textId="77777777" w:rsidR="00DF6BCE" w:rsidRPr="002C6900" w:rsidRDefault="00DF6BCE" w:rsidP="00DF6BCE">
      <w:pPr>
        <w:ind w:firstLine="1985"/>
        <w:rPr>
          <w:szCs w:val="28"/>
        </w:rPr>
      </w:pPr>
    </w:p>
    <w:p w14:paraId="4E89B982" w14:textId="77777777" w:rsidR="00DF6BCE" w:rsidRPr="00150FE3" w:rsidRDefault="00DF6BCE" w:rsidP="00DF6BCE">
      <w:pPr>
        <w:tabs>
          <w:tab w:val="left" w:pos="180"/>
        </w:tabs>
        <w:ind w:firstLine="1418"/>
        <w:rPr>
          <w:color w:val="000000"/>
          <w:spacing w:val="-2"/>
          <w:szCs w:val="28"/>
        </w:rPr>
      </w:pPr>
      <w:r w:rsidRPr="00150FE3">
        <w:rPr>
          <w:szCs w:val="28"/>
        </w:rPr>
        <w:t xml:space="preserve">Керуючий </w:t>
      </w:r>
      <w:r w:rsidRPr="00150FE3">
        <w:rPr>
          <w:color w:val="000000"/>
          <w:spacing w:val="-2"/>
          <w:szCs w:val="28"/>
        </w:rPr>
        <w:t xml:space="preserve">справами виконкому </w:t>
      </w:r>
    </w:p>
    <w:p w14:paraId="149E98FB" w14:textId="77777777" w:rsidR="00DF6BCE" w:rsidRDefault="00DF6BCE" w:rsidP="00DF6BCE">
      <w:pPr>
        <w:tabs>
          <w:tab w:val="left" w:pos="180"/>
        </w:tabs>
        <w:ind w:firstLine="1418"/>
        <w:rPr>
          <w:color w:val="000000"/>
          <w:spacing w:val="-2"/>
          <w:szCs w:val="28"/>
        </w:rPr>
      </w:pPr>
      <w:r w:rsidRPr="00150FE3">
        <w:rPr>
          <w:color w:val="000000"/>
          <w:spacing w:val="-2"/>
          <w:szCs w:val="28"/>
        </w:rPr>
        <w:t>міської ради</w:t>
      </w:r>
    </w:p>
    <w:p w14:paraId="235F861D" w14:textId="77777777" w:rsidR="00DF6BCE" w:rsidRPr="00150FE3" w:rsidRDefault="00DF6BCE" w:rsidP="00DF6BCE">
      <w:pPr>
        <w:tabs>
          <w:tab w:val="left" w:pos="180"/>
        </w:tabs>
        <w:ind w:firstLine="1418"/>
        <w:rPr>
          <w:color w:val="000000"/>
          <w:spacing w:val="-2"/>
          <w:szCs w:val="28"/>
        </w:rPr>
      </w:pPr>
      <w:r w:rsidRPr="00150FE3">
        <w:rPr>
          <w:color w:val="000000"/>
          <w:spacing w:val="-2"/>
          <w:szCs w:val="28"/>
        </w:rPr>
        <w:t xml:space="preserve">Сергій МАТАШ                       </w:t>
      </w:r>
      <w:r>
        <w:rPr>
          <w:color w:val="000000"/>
          <w:spacing w:val="-2"/>
          <w:szCs w:val="28"/>
        </w:rPr>
        <w:t xml:space="preserve">                          _______________________</w:t>
      </w:r>
      <w:r w:rsidRPr="00150FE3">
        <w:rPr>
          <w:color w:val="000000"/>
          <w:spacing w:val="-2"/>
          <w:szCs w:val="28"/>
        </w:rPr>
        <w:t xml:space="preserve">                                 </w:t>
      </w:r>
      <w:r>
        <w:rPr>
          <w:szCs w:val="28"/>
        </w:rPr>
        <w:t xml:space="preserve"> </w:t>
      </w:r>
      <w:r w:rsidRPr="00150FE3">
        <w:rPr>
          <w:color w:val="000000"/>
          <w:spacing w:val="-2"/>
          <w:szCs w:val="28"/>
        </w:rPr>
        <w:t xml:space="preserve">           </w:t>
      </w:r>
    </w:p>
    <w:p w14:paraId="22A8D177" w14:textId="77777777" w:rsidR="00DF6BCE" w:rsidRPr="00150FE3" w:rsidRDefault="00DF6BCE" w:rsidP="00DF6BCE">
      <w:pPr>
        <w:ind w:left="1985" w:firstLine="1418"/>
        <w:rPr>
          <w:szCs w:val="28"/>
        </w:rPr>
      </w:pPr>
      <w:bookmarkStart w:id="0" w:name="_GoBack"/>
      <w:bookmarkEnd w:id="0"/>
      <w:r w:rsidRPr="00150FE3">
        <w:rPr>
          <w:szCs w:val="28"/>
        </w:rPr>
        <w:t xml:space="preserve">                                                                                    </w:t>
      </w:r>
    </w:p>
    <w:p w14:paraId="41788E48" w14:textId="77777777" w:rsidR="00DF6BCE" w:rsidRPr="00150FE3" w:rsidRDefault="00DF6BCE" w:rsidP="00DF6BCE">
      <w:pPr>
        <w:ind w:firstLine="1418"/>
        <w:rPr>
          <w:szCs w:val="28"/>
        </w:rPr>
      </w:pPr>
      <w:r w:rsidRPr="00150FE3">
        <w:rPr>
          <w:szCs w:val="28"/>
        </w:rPr>
        <w:t xml:space="preserve"> </w:t>
      </w:r>
    </w:p>
    <w:p w14:paraId="05DBA975" w14:textId="77777777" w:rsidR="00DF6BCE" w:rsidRPr="002C6900" w:rsidRDefault="00DF6BCE" w:rsidP="00DF6BCE">
      <w:pPr>
        <w:ind w:firstLine="1276"/>
        <w:rPr>
          <w:szCs w:val="28"/>
        </w:rPr>
      </w:pPr>
      <w:r w:rsidRPr="002C6900">
        <w:rPr>
          <w:szCs w:val="28"/>
        </w:rPr>
        <w:t xml:space="preserve">Начальник юридичного </w:t>
      </w:r>
    </w:p>
    <w:p w14:paraId="5700A8EC" w14:textId="77777777" w:rsidR="00DF6BCE" w:rsidRPr="002C6900" w:rsidRDefault="00DF6BCE" w:rsidP="00DF6BCE">
      <w:pPr>
        <w:ind w:firstLine="1276"/>
        <w:rPr>
          <w:szCs w:val="28"/>
        </w:rPr>
      </w:pPr>
      <w:r w:rsidRPr="002C6900">
        <w:rPr>
          <w:szCs w:val="28"/>
        </w:rPr>
        <w:t>відділу міської ради</w:t>
      </w:r>
    </w:p>
    <w:p w14:paraId="4F5D4125" w14:textId="77777777" w:rsidR="00DF6BCE" w:rsidRPr="002C6900" w:rsidRDefault="00DF6BCE" w:rsidP="00DF6BCE">
      <w:pPr>
        <w:ind w:firstLine="1276"/>
        <w:rPr>
          <w:szCs w:val="28"/>
        </w:rPr>
      </w:pPr>
      <w:r w:rsidRPr="002C6900">
        <w:rPr>
          <w:szCs w:val="28"/>
        </w:rPr>
        <w:t>Надія БУЛИКОВА                                            _______________________</w:t>
      </w:r>
    </w:p>
    <w:p w14:paraId="4799195C" w14:textId="77777777" w:rsidR="00DF6BCE" w:rsidRPr="002C6900" w:rsidRDefault="00DF6BCE" w:rsidP="00DF6BCE">
      <w:pPr>
        <w:ind w:firstLine="1276"/>
        <w:rPr>
          <w:szCs w:val="28"/>
        </w:rPr>
      </w:pPr>
    </w:p>
    <w:p w14:paraId="576EADFF" w14:textId="77777777" w:rsidR="00DF6BCE" w:rsidRPr="002C6900" w:rsidRDefault="00DF6BCE" w:rsidP="00DF6BCE">
      <w:pPr>
        <w:ind w:firstLine="1276"/>
        <w:rPr>
          <w:szCs w:val="28"/>
        </w:rPr>
      </w:pPr>
      <w:r w:rsidRPr="002C6900">
        <w:rPr>
          <w:szCs w:val="28"/>
        </w:rPr>
        <w:t>Головний спеціаліст з питань</w:t>
      </w:r>
    </w:p>
    <w:p w14:paraId="4C15E5BB" w14:textId="77777777" w:rsidR="00DF6BCE" w:rsidRPr="002C6900" w:rsidRDefault="00DF6BCE" w:rsidP="00DF6BCE">
      <w:pPr>
        <w:ind w:firstLine="1276"/>
        <w:rPr>
          <w:szCs w:val="28"/>
        </w:rPr>
      </w:pPr>
      <w:r w:rsidRPr="002C6900">
        <w:rPr>
          <w:szCs w:val="28"/>
        </w:rPr>
        <w:t xml:space="preserve">запобігання та виявлення корупції </w:t>
      </w:r>
    </w:p>
    <w:p w14:paraId="7F1B0574" w14:textId="77777777" w:rsidR="00DF6BCE" w:rsidRPr="002C6900" w:rsidRDefault="00DF6BCE" w:rsidP="00DF6BCE">
      <w:pPr>
        <w:ind w:firstLine="1276"/>
        <w:rPr>
          <w:szCs w:val="28"/>
        </w:rPr>
      </w:pPr>
      <w:r w:rsidRPr="002C6900">
        <w:rPr>
          <w:szCs w:val="28"/>
        </w:rPr>
        <w:t xml:space="preserve">Віктор ЗАБАРСЬКИЙ                                       _______________________ </w:t>
      </w:r>
    </w:p>
    <w:p w14:paraId="4AAD4121" w14:textId="77777777" w:rsidR="00DF6BCE" w:rsidRPr="002C6900" w:rsidRDefault="00DF6BCE" w:rsidP="00DF6BCE">
      <w:pPr>
        <w:ind w:firstLine="1276"/>
        <w:rPr>
          <w:szCs w:val="28"/>
        </w:rPr>
      </w:pPr>
    </w:p>
    <w:p w14:paraId="4EEB1018" w14:textId="2AD55511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552D39AD" w14:textId="430A8D25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06D5A27B" w14:textId="4CC6FA96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08882549" w14:textId="6A0B1E5C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47989C25" w14:textId="44AB006C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6F3C05ED" w14:textId="6CBC3501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0B4A5463" w14:textId="3D941888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757DE694" w14:textId="7A03BF69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7CD324E3" w14:textId="4B3B2182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36815A9C" w14:textId="77777777" w:rsidR="00DF6BCE" w:rsidRPr="007E5AA7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sectPr w:rsidR="00DF6BCE" w:rsidRPr="007E5AA7" w:rsidSect="00063A40">
      <w:headerReference w:type="default" r:id="rId10"/>
      <w:pgSz w:w="11906" w:h="16838"/>
      <w:pgMar w:top="851" w:right="566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CC228" w14:textId="77777777" w:rsidR="00F85367" w:rsidRDefault="00F85367" w:rsidP="00DA1248">
      <w:r>
        <w:separator/>
      </w:r>
    </w:p>
  </w:endnote>
  <w:endnote w:type="continuationSeparator" w:id="0">
    <w:p w14:paraId="44EFC776" w14:textId="77777777" w:rsidR="00F85367" w:rsidRDefault="00F85367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AAA2D" w14:textId="77777777" w:rsidR="00F85367" w:rsidRDefault="00F85367" w:rsidP="00DA1248">
      <w:r>
        <w:separator/>
      </w:r>
    </w:p>
  </w:footnote>
  <w:footnote w:type="continuationSeparator" w:id="0">
    <w:p w14:paraId="784A8890" w14:textId="77777777" w:rsidR="00F85367" w:rsidRDefault="00F85367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033396"/>
    </w:sdtPr>
    <w:sdtEndPr/>
    <w:sdtContent>
      <w:p w14:paraId="53D3B3DE" w14:textId="77777777"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843714" w:rsidRPr="00843714">
          <w:rPr>
            <w:noProof/>
            <w:lang w:val="ru-RU"/>
          </w:rPr>
          <w:t>8</w:t>
        </w:r>
        <w:r>
          <w:fldChar w:fldCharType="end"/>
        </w:r>
      </w:p>
    </w:sdtContent>
  </w:sdt>
  <w:p w14:paraId="7BA81BE5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4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ED1C68"/>
    <w:multiLevelType w:val="multilevel"/>
    <w:tmpl w:val="FA6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7FC15EE7"/>
    <w:multiLevelType w:val="multilevel"/>
    <w:tmpl w:val="0772E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14F4"/>
    <w:rsid w:val="00001825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1C10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96F"/>
    <w:rsid w:val="00027AB0"/>
    <w:rsid w:val="00027B2B"/>
    <w:rsid w:val="00030069"/>
    <w:rsid w:val="00030266"/>
    <w:rsid w:val="00030360"/>
    <w:rsid w:val="00030B6F"/>
    <w:rsid w:val="00030E42"/>
    <w:rsid w:val="00030F53"/>
    <w:rsid w:val="0003113F"/>
    <w:rsid w:val="000312B6"/>
    <w:rsid w:val="000315AD"/>
    <w:rsid w:val="0003221D"/>
    <w:rsid w:val="00032B04"/>
    <w:rsid w:val="000332D6"/>
    <w:rsid w:val="000333A0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37BAA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6D"/>
    <w:rsid w:val="00044748"/>
    <w:rsid w:val="0004492D"/>
    <w:rsid w:val="000455F5"/>
    <w:rsid w:val="000465C8"/>
    <w:rsid w:val="00046618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55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3A40"/>
    <w:rsid w:val="00064163"/>
    <w:rsid w:val="0006481C"/>
    <w:rsid w:val="0006626F"/>
    <w:rsid w:val="0006641C"/>
    <w:rsid w:val="00066462"/>
    <w:rsid w:val="000665A7"/>
    <w:rsid w:val="00066E08"/>
    <w:rsid w:val="00067059"/>
    <w:rsid w:val="00067067"/>
    <w:rsid w:val="0006770D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6C6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59"/>
    <w:rsid w:val="000829E4"/>
    <w:rsid w:val="00082A01"/>
    <w:rsid w:val="00082D95"/>
    <w:rsid w:val="00083097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66E6"/>
    <w:rsid w:val="00087A53"/>
    <w:rsid w:val="000900EE"/>
    <w:rsid w:val="00090504"/>
    <w:rsid w:val="000906F6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92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C54"/>
    <w:rsid w:val="000D1EDD"/>
    <w:rsid w:val="000D1F62"/>
    <w:rsid w:val="000D2433"/>
    <w:rsid w:val="000D2A67"/>
    <w:rsid w:val="000D3278"/>
    <w:rsid w:val="000D3CC4"/>
    <w:rsid w:val="000D3F78"/>
    <w:rsid w:val="000D41C2"/>
    <w:rsid w:val="000D463A"/>
    <w:rsid w:val="000D4BBA"/>
    <w:rsid w:val="000D4FE3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10A7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39"/>
    <w:rsid w:val="0011066D"/>
    <w:rsid w:val="001110C4"/>
    <w:rsid w:val="00111232"/>
    <w:rsid w:val="00111B04"/>
    <w:rsid w:val="0011222F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720"/>
    <w:rsid w:val="00143A91"/>
    <w:rsid w:val="00143C87"/>
    <w:rsid w:val="00143E85"/>
    <w:rsid w:val="0014428C"/>
    <w:rsid w:val="00144699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2B8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CA8"/>
    <w:rsid w:val="00160E00"/>
    <w:rsid w:val="00160F85"/>
    <w:rsid w:val="00161294"/>
    <w:rsid w:val="0016163D"/>
    <w:rsid w:val="00161686"/>
    <w:rsid w:val="0016247B"/>
    <w:rsid w:val="001625D0"/>
    <w:rsid w:val="001626CF"/>
    <w:rsid w:val="001642B6"/>
    <w:rsid w:val="0016471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19"/>
    <w:rsid w:val="0018422D"/>
    <w:rsid w:val="0018484D"/>
    <w:rsid w:val="00184D16"/>
    <w:rsid w:val="0018656D"/>
    <w:rsid w:val="001866A7"/>
    <w:rsid w:val="00186933"/>
    <w:rsid w:val="00186A7F"/>
    <w:rsid w:val="001873DD"/>
    <w:rsid w:val="00187843"/>
    <w:rsid w:val="0019008C"/>
    <w:rsid w:val="00190B7F"/>
    <w:rsid w:val="00191299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968E8"/>
    <w:rsid w:val="001A0BE8"/>
    <w:rsid w:val="001A0DAA"/>
    <w:rsid w:val="001A233D"/>
    <w:rsid w:val="001A292A"/>
    <w:rsid w:val="001A313C"/>
    <w:rsid w:val="001A32D7"/>
    <w:rsid w:val="001A486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4C71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162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35F"/>
    <w:rsid w:val="00207994"/>
    <w:rsid w:val="00207E13"/>
    <w:rsid w:val="0021068E"/>
    <w:rsid w:val="00210858"/>
    <w:rsid w:val="002112FA"/>
    <w:rsid w:val="00211386"/>
    <w:rsid w:val="002117DD"/>
    <w:rsid w:val="00211B0D"/>
    <w:rsid w:val="00211CD3"/>
    <w:rsid w:val="00211DC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7AF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A0E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59FD"/>
    <w:rsid w:val="0024626D"/>
    <w:rsid w:val="00247D81"/>
    <w:rsid w:val="00247F62"/>
    <w:rsid w:val="00250167"/>
    <w:rsid w:val="002506EF"/>
    <w:rsid w:val="00250BA4"/>
    <w:rsid w:val="00250F0D"/>
    <w:rsid w:val="00251D43"/>
    <w:rsid w:val="002528AA"/>
    <w:rsid w:val="00252F74"/>
    <w:rsid w:val="002532C5"/>
    <w:rsid w:val="00253371"/>
    <w:rsid w:val="00253603"/>
    <w:rsid w:val="0025414B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0E4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35B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5C3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5D5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C36"/>
    <w:rsid w:val="002B015C"/>
    <w:rsid w:val="002B10E5"/>
    <w:rsid w:val="002B1C27"/>
    <w:rsid w:val="002B1DBC"/>
    <w:rsid w:val="002B2734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5A06"/>
    <w:rsid w:val="002B6130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D17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7F5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0F5"/>
    <w:rsid w:val="00307CD9"/>
    <w:rsid w:val="00310842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4FA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02A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1ECB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8ED"/>
    <w:rsid w:val="00340DD6"/>
    <w:rsid w:val="003410F1"/>
    <w:rsid w:val="003412DF"/>
    <w:rsid w:val="003413B4"/>
    <w:rsid w:val="003417FA"/>
    <w:rsid w:val="003418AE"/>
    <w:rsid w:val="00341F46"/>
    <w:rsid w:val="0034242F"/>
    <w:rsid w:val="00343BCA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89A"/>
    <w:rsid w:val="0035585F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213"/>
    <w:rsid w:val="00382626"/>
    <w:rsid w:val="003836E3"/>
    <w:rsid w:val="00383FD9"/>
    <w:rsid w:val="00384F96"/>
    <w:rsid w:val="0038597E"/>
    <w:rsid w:val="003860FA"/>
    <w:rsid w:val="003867D8"/>
    <w:rsid w:val="00386891"/>
    <w:rsid w:val="00386BF3"/>
    <w:rsid w:val="00386EC3"/>
    <w:rsid w:val="00386F11"/>
    <w:rsid w:val="003873A1"/>
    <w:rsid w:val="00387884"/>
    <w:rsid w:val="00387C3B"/>
    <w:rsid w:val="00387C6B"/>
    <w:rsid w:val="003903D7"/>
    <w:rsid w:val="003904F6"/>
    <w:rsid w:val="0039150A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798"/>
    <w:rsid w:val="003A1CF3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5FC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5769"/>
    <w:rsid w:val="0041596E"/>
    <w:rsid w:val="00415C51"/>
    <w:rsid w:val="00415FE1"/>
    <w:rsid w:val="004161FF"/>
    <w:rsid w:val="00416EBA"/>
    <w:rsid w:val="00416F34"/>
    <w:rsid w:val="004173AA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37E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3B44"/>
    <w:rsid w:val="0043431C"/>
    <w:rsid w:val="00434917"/>
    <w:rsid w:val="00434DB3"/>
    <w:rsid w:val="00434FEF"/>
    <w:rsid w:val="00435931"/>
    <w:rsid w:val="00435F0E"/>
    <w:rsid w:val="00436527"/>
    <w:rsid w:val="00436DE8"/>
    <w:rsid w:val="0043761B"/>
    <w:rsid w:val="00437696"/>
    <w:rsid w:val="00437757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1D2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444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737"/>
    <w:rsid w:val="004639EB"/>
    <w:rsid w:val="00464658"/>
    <w:rsid w:val="00464992"/>
    <w:rsid w:val="004658A6"/>
    <w:rsid w:val="00465C99"/>
    <w:rsid w:val="00465CD5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93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508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E2F"/>
    <w:rsid w:val="004A2718"/>
    <w:rsid w:val="004A28AA"/>
    <w:rsid w:val="004A325A"/>
    <w:rsid w:val="004A32E8"/>
    <w:rsid w:val="004A394D"/>
    <w:rsid w:val="004A3CAF"/>
    <w:rsid w:val="004A3FF5"/>
    <w:rsid w:val="004A430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D64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B0B"/>
    <w:rsid w:val="004C30D7"/>
    <w:rsid w:val="004C30FD"/>
    <w:rsid w:val="004C3B6F"/>
    <w:rsid w:val="004C3E69"/>
    <w:rsid w:val="004C458C"/>
    <w:rsid w:val="004C4735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B56"/>
    <w:rsid w:val="004D5BB3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6FD"/>
    <w:rsid w:val="004F5A48"/>
    <w:rsid w:val="004F62A6"/>
    <w:rsid w:val="004F6BAC"/>
    <w:rsid w:val="004F7B4B"/>
    <w:rsid w:val="00500618"/>
    <w:rsid w:val="005029E7"/>
    <w:rsid w:val="00502DCD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C11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F63"/>
    <w:rsid w:val="005179C3"/>
    <w:rsid w:val="005200F0"/>
    <w:rsid w:val="0052055F"/>
    <w:rsid w:val="00520BA5"/>
    <w:rsid w:val="005210A4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7DD"/>
    <w:rsid w:val="00555E1F"/>
    <w:rsid w:val="00556B99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8D9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B92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ED6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7B2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834"/>
    <w:rsid w:val="005A31F8"/>
    <w:rsid w:val="005A40E8"/>
    <w:rsid w:val="005A4D4D"/>
    <w:rsid w:val="005A4F8C"/>
    <w:rsid w:val="005A5A26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33F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E6E"/>
    <w:rsid w:val="005E3655"/>
    <w:rsid w:val="005E3A7B"/>
    <w:rsid w:val="005E4099"/>
    <w:rsid w:val="005E4108"/>
    <w:rsid w:val="005E449E"/>
    <w:rsid w:val="005E4859"/>
    <w:rsid w:val="005E4C5F"/>
    <w:rsid w:val="005E4F25"/>
    <w:rsid w:val="005E5268"/>
    <w:rsid w:val="005E57BD"/>
    <w:rsid w:val="005E5ACA"/>
    <w:rsid w:val="005E615D"/>
    <w:rsid w:val="005E6281"/>
    <w:rsid w:val="005E62EC"/>
    <w:rsid w:val="005E6339"/>
    <w:rsid w:val="005E6953"/>
    <w:rsid w:val="005E6A00"/>
    <w:rsid w:val="005E6A64"/>
    <w:rsid w:val="005E6FC0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085"/>
    <w:rsid w:val="005F424C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8CA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7F48"/>
    <w:rsid w:val="0064015C"/>
    <w:rsid w:val="00640615"/>
    <w:rsid w:val="00640A94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5F38"/>
    <w:rsid w:val="00647303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530F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4ACC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747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1A7"/>
    <w:rsid w:val="006A437D"/>
    <w:rsid w:val="006A439F"/>
    <w:rsid w:val="006A452A"/>
    <w:rsid w:val="006A4628"/>
    <w:rsid w:val="006A4F43"/>
    <w:rsid w:val="006A5C6A"/>
    <w:rsid w:val="006A6FB8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059"/>
    <w:rsid w:val="006F5713"/>
    <w:rsid w:val="006F6236"/>
    <w:rsid w:val="006F66E1"/>
    <w:rsid w:val="006F7794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438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0811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1C1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999"/>
    <w:rsid w:val="007B0DB5"/>
    <w:rsid w:val="007B15E4"/>
    <w:rsid w:val="007B1C78"/>
    <w:rsid w:val="007B23B8"/>
    <w:rsid w:val="007B2CD2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6E7C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75"/>
    <w:rsid w:val="007D4699"/>
    <w:rsid w:val="007D5B8D"/>
    <w:rsid w:val="007D5F9F"/>
    <w:rsid w:val="007D7186"/>
    <w:rsid w:val="007D7783"/>
    <w:rsid w:val="007E012B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45EE"/>
    <w:rsid w:val="007E5266"/>
    <w:rsid w:val="007E5AA7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1B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1E2"/>
    <w:rsid w:val="00813B83"/>
    <w:rsid w:val="00814131"/>
    <w:rsid w:val="00814543"/>
    <w:rsid w:val="0081498E"/>
    <w:rsid w:val="00815574"/>
    <w:rsid w:val="00815955"/>
    <w:rsid w:val="00815B83"/>
    <w:rsid w:val="00816807"/>
    <w:rsid w:val="00817331"/>
    <w:rsid w:val="008173BA"/>
    <w:rsid w:val="008203E5"/>
    <w:rsid w:val="0082053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371C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3E2C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714"/>
    <w:rsid w:val="00843A99"/>
    <w:rsid w:val="0084435F"/>
    <w:rsid w:val="00844386"/>
    <w:rsid w:val="00844704"/>
    <w:rsid w:val="008447B8"/>
    <w:rsid w:val="0084518B"/>
    <w:rsid w:val="008451CC"/>
    <w:rsid w:val="00845F50"/>
    <w:rsid w:val="008462B9"/>
    <w:rsid w:val="008465FD"/>
    <w:rsid w:val="00846666"/>
    <w:rsid w:val="00846719"/>
    <w:rsid w:val="008468F5"/>
    <w:rsid w:val="0084715A"/>
    <w:rsid w:val="00847A9E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3D00"/>
    <w:rsid w:val="0086534A"/>
    <w:rsid w:val="0086548B"/>
    <w:rsid w:val="00865D7C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77CB4"/>
    <w:rsid w:val="00880DA7"/>
    <w:rsid w:val="00881AA9"/>
    <w:rsid w:val="00882287"/>
    <w:rsid w:val="008827C6"/>
    <w:rsid w:val="0088356E"/>
    <w:rsid w:val="008849AA"/>
    <w:rsid w:val="00884C5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4E8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5D8"/>
    <w:rsid w:val="008B469B"/>
    <w:rsid w:val="008B4FCC"/>
    <w:rsid w:val="008B5F1E"/>
    <w:rsid w:val="008B5F8D"/>
    <w:rsid w:val="008B6058"/>
    <w:rsid w:val="008B6309"/>
    <w:rsid w:val="008B64F2"/>
    <w:rsid w:val="008B6617"/>
    <w:rsid w:val="008B6868"/>
    <w:rsid w:val="008B6C73"/>
    <w:rsid w:val="008B6E70"/>
    <w:rsid w:val="008B72F4"/>
    <w:rsid w:val="008B7398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AD9"/>
    <w:rsid w:val="008C5C6E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252E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4BFE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6F4"/>
    <w:rsid w:val="00913CF0"/>
    <w:rsid w:val="00913D00"/>
    <w:rsid w:val="009142D1"/>
    <w:rsid w:val="0091499A"/>
    <w:rsid w:val="00915502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4BB8"/>
    <w:rsid w:val="009250FB"/>
    <w:rsid w:val="00925287"/>
    <w:rsid w:val="0092554D"/>
    <w:rsid w:val="00925701"/>
    <w:rsid w:val="0092570E"/>
    <w:rsid w:val="009266FA"/>
    <w:rsid w:val="009271B7"/>
    <w:rsid w:val="00927231"/>
    <w:rsid w:val="00927320"/>
    <w:rsid w:val="0092736E"/>
    <w:rsid w:val="00927ACA"/>
    <w:rsid w:val="00927FBD"/>
    <w:rsid w:val="00931799"/>
    <w:rsid w:val="00931E1A"/>
    <w:rsid w:val="00931EAE"/>
    <w:rsid w:val="009324A4"/>
    <w:rsid w:val="009325C3"/>
    <w:rsid w:val="009327F5"/>
    <w:rsid w:val="00932857"/>
    <w:rsid w:val="00932924"/>
    <w:rsid w:val="00932A1F"/>
    <w:rsid w:val="00932F52"/>
    <w:rsid w:val="00934086"/>
    <w:rsid w:val="00934719"/>
    <w:rsid w:val="00936463"/>
    <w:rsid w:val="0093655A"/>
    <w:rsid w:val="009367DA"/>
    <w:rsid w:val="009375CD"/>
    <w:rsid w:val="00937851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1E6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944"/>
    <w:rsid w:val="009469A4"/>
    <w:rsid w:val="009469F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817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5F0"/>
    <w:rsid w:val="00985D8E"/>
    <w:rsid w:val="0098634F"/>
    <w:rsid w:val="00986609"/>
    <w:rsid w:val="00986FCB"/>
    <w:rsid w:val="00987B9D"/>
    <w:rsid w:val="00987C07"/>
    <w:rsid w:val="00990428"/>
    <w:rsid w:val="0099056A"/>
    <w:rsid w:val="00990693"/>
    <w:rsid w:val="00990EBF"/>
    <w:rsid w:val="009913C1"/>
    <w:rsid w:val="00991534"/>
    <w:rsid w:val="00991D6A"/>
    <w:rsid w:val="00992A8C"/>
    <w:rsid w:val="00992EB5"/>
    <w:rsid w:val="00992FA0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524"/>
    <w:rsid w:val="009D3755"/>
    <w:rsid w:val="009D3851"/>
    <w:rsid w:val="009D3D50"/>
    <w:rsid w:val="009D3E8A"/>
    <w:rsid w:val="009D514F"/>
    <w:rsid w:val="009D53CB"/>
    <w:rsid w:val="009D5595"/>
    <w:rsid w:val="009D5852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9AC"/>
    <w:rsid w:val="009E6F2D"/>
    <w:rsid w:val="009F00DC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267"/>
    <w:rsid w:val="00A02AA3"/>
    <w:rsid w:val="00A03028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B9B"/>
    <w:rsid w:val="00A10F67"/>
    <w:rsid w:val="00A11124"/>
    <w:rsid w:val="00A11A67"/>
    <w:rsid w:val="00A11B63"/>
    <w:rsid w:val="00A11BC4"/>
    <w:rsid w:val="00A12436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70E"/>
    <w:rsid w:val="00A27C15"/>
    <w:rsid w:val="00A30930"/>
    <w:rsid w:val="00A30B59"/>
    <w:rsid w:val="00A30BDB"/>
    <w:rsid w:val="00A30DD7"/>
    <w:rsid w:val="00A31073"/>
    <w:rsid w:val="00A31550"/>
    <w:rsid w:val="00A323B6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771FA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5CC1"/>
    <w:rsid w:val="00A869C9"/>
    <w:rsid w:val="00A87025"/>
    <w:rsid w:val="00A87070"/>
    <w:rsid w:val="00A8732D"/>
    <w:rsid w:val="00A8740D"/>
    <w:rsid w:val="00A87667"/>
    <w:rsid w:val="00A8781F"/>
    <w:rsid w:val="00A87E9C"/>
    <w:rsid w:val="00A9012A"/>
    <w:rsid w:val="00A90375"/>
    <w:rsid w:val="00A90458"/>
    <w:rsid w:val="00A916A0"/>
    <w:rsid w:val="00A9253F"/>
    <w:rsid w:val="00A929AA"/>
    <w:rsid w:val="00A93548"/>
    <w:rsid w:val="00A936A1"/>
    <w:rsid w:val="00A9446F"/>
    <w:rsid w:val="00A94F29"/>
    <w:rsid w:val="00A954F4"/>
    <w:rsid w:val="00A96604"/>
    <w:rsid w:val="00A97914"/>
    <w:rsid w:val="00A97DE1"/>
    <w:rsid w:val="00AA0046"/>
    <w:rsid w:val="00AA00FC"/>
    <w:rsid w:val="00AA01C5"/>
    <w:rsid w:val="00AA0D35"/>
    <w:rsid w:val="00AA1E42"/>
    <w:rsid w:val="00AA2B26"/>
    <w:rsid w:val="00AA3503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AF4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17E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65F0"/>
    <w:rsid w:val="00AD70C8"/>
    <w:rsid w:val="00AD76E2"/>
    <w:rsid w:val="00AD79ED"/>
    <w:rsid w:val="00AD7B81"/>
    <w:rsid w:val="00AD7FA5"/>
    <w:rsid w:val="00AE03C4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591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3A9B"/>
    <w:rsid w:val="00B14B45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815"/>
    <w:rsid w:val="00B25EA6"/>
    <w:rsid w:val="00B26CA8"/>
    <w:rsid w:val="00B2706E"/>
    <w:rsid w:val="00B27260"/>
    <w:rsid w:val="00B27699"/>
    <w:rsid w:val="00B27E1C"/>
    <w:rsid w:val="00B301EF"/>
    <w:rsid w:val="00B307B7"/>
    <w:rsid w:val="00B30B49"/>
    <w:rsid w:val="00B30DD4"/>
    <w:rsid w:val="00B31010"/>
    <w:rsid w:val="00B31473"/>
    <w:rsid w:val="00B31DFE"/>
    <w:rsid w:val="00B320D8"/>
    <w:rsid w:val="00B33E45"/>
    <w:rsid w:val="00B33FD3"/>
    <w:rsid w:val="00B3403F"/>
    <w:rsid w:val="00B34396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57BD7"/>
    <w:rsid w:val="00B57D60"/>
    <w:rsid w:val="00B60089"/>
    <w:rsid w:val="00B603E4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5CE3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EE7"/>
    <w:rsid w:val="00B81209"/>
    <w:rsid w:val="00B815F9"/>
    <w:rsid w:val="00B833ED"/>
    <w:rsid w:val="00B834D9"/>
    <w:rsid w:val="00B836A8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9A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25E"/>
    <w:rsid w:val="00B945C9"/>
    <w:rsid w:val="00B94F35"/>
    <w:rsid w:val="00B9524C"/>
    <w:rsid w:val="00B959F5"/>
    <w:rsid w:val="00B95E23"/>
    <w:rsid w:val="00B95F1F"/>
    <w:rsid w:val="00B95F91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64C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195"/>
    <w:rsid w:val="00BC7434"/>
    <w:rsid w:val="00BC771D"/>
    <w:rsid w:val="00BC791B"/>
    <w:rsid w:val="00BD1735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1CEE"/>
    <w:rsid w:val="00BE2E0A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C2F"/>
    <w:rsid w:val="00C01D40"/>
    <w:rsid w:val="00C01FE1"/>
    <w:rsid w:val="00C02A39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381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0FD8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3F6D"/>
    <w:rsid w:val="00C9404E"/>
    <w:rsid w:val="00C94162"/>
    <w:rsid w:val="00C9509A"/>
    <w:rsid w:val="00C952E3"/>
    <w:rsid w:val="00C95310"/>
    <w:rsid w:val="00C95D10"/>
    <w:rsid w:val="00C95FE4"/>
    <w:rsid w:val="00C96B67"/>
    <w:rsid w:val="00C96C70"/>
    <w:rsid w:val="00C97326"/>
    <w:rsid w:val="00C978D4"/>
    <w:rsid w:val="00C97901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B98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5991"/>
    <w:rsid w:val="00CB6633"/>
    <w:rsid w:val="00CB6A64"/>
    <w:rsid w:val="00CB6DC3"/>
    <w:rsid w:val="00CC0275"/>
    <w:rsid w:val="00CC08E4"/>
    <w:rsid w:val="00CC09DD"/>
    <w:rsid w:val="00CC0D63"/>
    <w:rsid w:val="00CC1013"/>
    <w:rsid w:val="00CC30C9"/>
    <w:rsid w:val="00CC3B0E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7CE"/>
    <w:rsid w:val="00CD0D3C"/>
    <w:rsid w:val="00CD1B82"/>
    <w:rsid w:val="00CD2224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5C0"/>
    <w:rsid w:val="00CE1848"/>
    <w:rsid w:val="00CE1FC7"/>
    <w:rsid w:val="00CE2627"/>
    <w:rsid w:val="00CE27EC"/>
    <w:rsid w:val="00CE280E"/>
    <w:rsid w:val="00CE2EBC"/>
    <w:rsid w:val="00CE30E2"/>
    <w:rsid w:val="00CE3E59"/>
    <w:rsid w:val="00CE427A"/>
    <w:rsid w:val="00CE4C4B"/>
    <w:rsid w:val="00CE4DFD"/>
    <w:rsid w:val="00CE4E7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072"/>
    <w:rsid w:val="00D00212"/>
    <w:rsid w:val="00D004D3"/>
    <w:rsid w:val="00D01716"/>
    <w:rsid w:val="00D02164"/>
    <w:rsid w:val="00D03094"/>
    <w:rsid w:val="00D030EA"/>
    <w:rsid w:val="00D0413C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6AEC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5EA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0DCC"/>
    <w:rsid w:val="00D5139C"/>
    <w:rsid w:val="00D516D2"/>
    <w:rsid w:val="00D518FF"/>
    <w:rsid w:val="00D523A0"/>
    <w:rsid w:val="00D527D7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0DE8"/>
    <w:rsid w:val="00D72D44"/>
    <w:rsid w:val="00D73B3D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4F"/>
    <w:rsid w:val="00D819C0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6A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983"/>
    <w:rsid w:val="00DC7E8E"/>
    <w:rsid w:val="00DD0B68"/>
    <w:rsid w:val="00DD0CFF"/>
    <w:rsid w:val="00DD0DD1"/>
    <w:rsid w:val="00DD13EA"/>
    <w:rsid w:val="00DD1BE2"/>
    <w:rsid w:val="00DD1CC3"/>
    <w:rsid w:val="00DD2570"/>
    <w:rsid w:val="00DD2C8D"/>
    <w:rsid w:val="00DD2D55"/>
    <w:rsid w:val="00DD2F05"/>
    <w:rsid w:val="00DD311F"/>
    <w:rsid w:val="00DD3661"/>
    <w:rsid w:val="00DD38CE"/>
    <w:rsid w:val="00DD3B37"/>
    <w:rsid w:val="00DD3F65"/>
    <w:rsid w:val="00DD4247"/>
    <w:rsid w:val="00DD57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40D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B56"/>
    <w:rsid w:val="00DE7FE4"/>
    <w:rsid w:val="00DF0188"/>
    <w:rsid w:val="00DF0484"/>
    <w:rsid w:val="00DF07BE"/>
    <w:rsid w:val="00DF08EF"/>
    <w:rsid w:val="00DF1639"/>
    <w:rsid w:val="00DF1E58"/>
    <w:rsid w:val="00DF2EFD"/>
    <w:rsid w:val="00DF4240"/>
    <w:rsid w:val="00DF470F"/>
    <w:rsid w:val="00DF4746"/>
    <w:rsid w:val="00DF4C7B"/>
    <w:rsid w:val="00DF60DB"/>
    <w:rsid w:val="00DF618A"/>
    <w:rsid w:val="00DF64A9"/>
    <w:rsid w:val="00DF6530"/>
    <w:rsid w:val="00DF66BF"/>
    <w:rsid w:val="00DF6BCE"/>
    <w:rsid w:val="00DF7670"/>
    <w:rsid w:val="00DF7840"/>
    <w:rsid w:val="00E0000F"/>
    <w:rsid w:val="00E007C5"/>
    <w:rsid w:val="00E01408"/>
    <w:rsid w:val="00E01B35"/>
    <w:rsid w:val="00E02826"/>
    <w:rsid w:val="00E031A1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AC5"/>
    <w:rsid w:val="00E24B86"/>
    <w:rsid w:val="00E25546"/>
    <w:rsid w:val="00E256A6"/>
    <w:rsid w:val="00E25CFA"/>
    <w:rsid w:val="00E25D94"/>
    <w:rsid w:val="00E25DE1"/>
    <w:rsid w:val="00E2627F"/>
    <w:rsid w:val="00E26567"/>
    <w:rsid w:val="00E2732C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537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593"/>
    <w:rsid w:val="00E50935"/>
    <w:rsid w:val="00E50F94"/>
    <w:rsid w:val="00E5104F"/>
    <w:rsid w:val="00E513D0"/>
    <w:rsid w:val="00E51531"/>
    <w:rsid w:val="00E51937"/>
    <w:rsid w:val="00E51A17"/>
    <w:rsid w:val="00E521E0"/>
    <w:rsid w:val="00E52A17"/>
    <w:rsid w:val="00E52BB5"/>
    <w:rsid w:val="00E53402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183B"/>
    <w:rsid w:val="00EA3066"/>
    <w:rsid w:val="00EA36FE"/>
    <w:rsid w:val="00EA3E58"/>
    <w:rsid w:val="00EA4211"/>
    <w:rsid w:val="00EA443A"/>
    <w:rsid w:val="00EA44A3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0C"/>
    <w:rsid w:val="00EC2C16"/>
    <w:rsid w:val="00EC2E5E"/>
    <w:rsid w:val="00EC3716"/>
    <w:rsid w:val="00EC4127"/>
    <w:rsid w:val="00EC4F80"/>
    <w:rsid w:val="00EC57D4"/>
    <w:rsid w:val="00EC5D6A"/>
    <w:rsid w:val="00EC67F1"/>
    <w:rsid w:val="00EC6A9F"/>
    <w:rsid w:val="00EC6F28"/>
    <w:rsid w:val="00EC791D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D7812"/>
    <w:rsid w:val="00ED7A6B"/>
    <w:rsid w:val="00EE0167"/>
    <w:rsid w:val="00EE0F82"/>
    <w:rsid w:val="00EE12F7"/>
    <w:rsid w:val="00EE1C13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97E"/>
    <w:rsid w:val="00F03E8C"/>
    <w:rsid w:val="00F04ED6"/>
    <w:rsid w:val="00F05764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22B"/>
    <w:rsid w:val="00F30F2E"/>
    <w:rsid w:val="00F31ED0"/>
    <w:rsid w:val="00F321B7"/>
    <w:rsid w:val="00F325DB"/>
    <w:rsid w:val="00F32AD4"/>
    <w:rsid w:val="00F32C22"/>
    <w:rsid w:val="00F33035"/>
    <w:rsid w:val="00F3362F"/>
    <w:rsid w:val="00F33887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0C75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5DA8"/>
    <w:rsid w:val="00F461E2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32C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81E"/>
    <w:rsid w:val="00F67EA5"/>
    <w:rsid w:val="00F70836"/>
    <w:rsid w:val="00F70E14"/>
    <w:rsid w:val="00F710DF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49CA"/>
    <w:rsid w:val="00F74A94"/>
    <w:rsid w:val="00F760B2"/>
    <w:rsid w:val="00F7616E"/>
    <w:rsid w:val="00F76329"/>
    <w:rsid w:val="00F76B40"/>
    <w:rsid w:val="00F76B43"/>
    <w:rsid w:val="00F76C1F"/>
    <w:rsid w:val="00F77110"/>
    <w:rsid w:val="00F7711B"/>
    <w:rsid w:val="00F77676"/>
    <w:rsid w:val="00F77CD4"/>
    <w:rsid w:val="00F80853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5367"/>
    <w:rsid w:val="00F85FEA"/>
    <w:rsid w:val="00F863B3"/>
    <w:rsid w:val="00F87B7D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8ED"/>
    <w:rsid w:val="00F97EB2"/>
    <w:rsid w:val="00FA01F7"/>
    <w:rsid w:val="00FA0DBF"/>
    <w:rsid w:val="00FA1AA9"/>
    <w:rsid w:val="00FA22DA"/>
    <w:rsid w:val="00FA2362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AF8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C7DDF"/>
    <w:rsid w:val="00FD0125"/>
    <w:rsid w:val="00FD165A"/>
    <w:rsid w:val="00FD2315"/>
    <w:rsid w:val="00FD4124"/>
    <w:rsid w:val="00FD4FE7"/>
    <w:rsid w:val="00FD55F5"/>
    <w:rsid w:val="00FD589E"/>
    <w:rsid w:val="00FD5E25"/>
    <w:rsid w:val="00FD5EE9"/>
    <w:rsid w:val="00FD6CBA"/>
    <w:rsid w:val="00FD6D64"/>
    <w:rsid w:val="00FD6DCA"/>
    <w:rsid w:val="00FD7232"/>
    <w:rsid w:val="00FE0219"/>
    <w:rsid w:val="00FE07CA"/>
    <w:rsid w:val="00FE0891"/>
    <w:rsid w:val="00FE137C"/>
    <w:rsid w:val="00FE1C3E"/>
    <w:rsid w:val="00FE22FF"/>
    <w:rsid w:val="00FE231C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392B"/>
  <w15:docId w15:val="{1878912C-FE68-41CC-8481-AB93484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paragraph" w:styleId="3">
    <w:name w:val="heading 3"/>
    <w:basedOn w:val="a"/>
    <w:next w:val="a"/>
    <w:link w:val="30"/>
    <w:unhideWhenUsed/>
    <w:qFormat/>
    <w:rsid w:val="00250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nhideWhenUsed/>
    <w:qFormat/>
    <w:rsid w:val="00143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EA3E58"/>
    <w:pPr>
      <w:tabs>
        <w:tab w:val="num" w:pos="1152"/>
      </w:tabs>
      <w:suppressAutoHyphens/>
      <w:spacing w:before="240" w:after="60"/>
      <w:ind w:left="1152" w:hanging="1152"/>
      <w:jc w:val="left"/>
      <w:outlineLvl w:val="5"/>
    </w:pPr>
    <w:rPr>
      <w:b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uiPriority w:val="99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uiPriority w:val="99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720"/>
    <w:rPr>
      <w:rFonts w:asciiTheme="majorHAnsi" w:eastAsiaTheme="majorEastAsia" w:hAnsiTheme="majorHAnsi" w:cstheme="majorBidi"/>
      <w:bCs/>
      <w:i/>
      <w:iCs/>
      <w:color w:val="365F91" w:themeColor="accent1" w:themeShade="BF"/>
      <w:sz w:val="28"/>
      <w:szCs w:val="24"/>
      <w:lang w:val="uk-UA" w:eastAsia="ru-RU"/>
    </w:rPr>
  </w:style>
  <w:style w:type="paragraph" w:customStyle="1" w:styleId="Default">
    <w:name w:val="Default"/>
    <w:rsid w:val="00CB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-center">
    <w:name w:val="text-center"/>
    <w:basedOn w:val="a"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f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f0"/>
    <w:uiPriority w:val="99"/>
    <w:unhideWhenUsed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1">
    <w:name w:val="Strong"/>
    <w:basedOn w:val="a0"/>
    <w:uiPriority w:val="22"/>
    <w:qFormat/>
    <w:rsid w:val="00250BA4"/>
    <w:rPr>
      <w:b/>
      <w:bCs/>
    </w:rPr>
  </w:style>
  <w:style w:type="character" w:styleId="af2">
    <w:name w:val="Emphasis"/>
    <w:basedOn w:val="a0"/>
    <w:uiPriority w:val="20"/>
    <w:qFormat/>
    <w:rsid w:val="00250BA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50BA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250BA4"/>
    <w:pPr>
      <w:keepNext/>
      <w:autoSpaceDE w:val="0"/>
      <w:autoSpaceDN w:val="0"/>
      <w:ind w:firstLine="0"/>
      <w:jc w:val="left"/>
      <w:outlineLvl w:val="7"/>
    </w:pPr>
    <w:rPr>
      <w:b/>
      <w:sz w:val="24"/>
    </w:rPr>
  </w:style>
  <w:style w:type="table" w:styleId="af3">
    <w:name w:val="Table Grid"/>
    <w:basedOn w:val="a1"/>
    <w:uiPriority w:val="59"/>
    <w:rsid w:val="0025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f"/>
    <w:uiPriority w:val="99"/>
    <w:locked/>
    <w:rsid w:val="0025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3E58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4">
    <w:name w:val="Нормальний текст"/>
    <w:basedOn w:val="a"/>
    <w:rsid w:val="00452444"/>
    <w:pPr>
      <w:spacing w:before="120"/>
      <w:ind w:firstLine="567"/>
      <w:jc w:val="left"/>
    </w:pPr>
    <w:rPr>
      <w:rFonts w:ascii="Antiqua" w:hAnsi="Antiqua"/>
      <w:bCs w:val="0"/>
      <w:sz w:val="26"/>
      <w:szCs w:val="20"/>
    </w:rPr>
  </w:style>
  <w:style w:type="paragraph" w:customStyle="1" w:styleId="rvps2">
    <w:name w:val="rvps2"/>
    <w:basedOn w:val="a"/>
    <w:rsid w:val="00160CA8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customStyle="1" w:styleId="isselectedend">
    <w:name w:val="isselectedend"/>
    <w:basedOn w:val="a"/>
    <w:rsid w:val="00BD1735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1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75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EBBB-EF97-494C-992E-CC3345E3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6-06-16T10:53:00Z</cp:lastPrinted>
  <dcterms:created xsi:type="dcterms:W3CDTF">2024-07-23T07:45:00Z</dcterms:created>
  <dcterms:modified xsi:type="dcterms:W3CDTF">2026-06-16T10:53:00Z</dcterms:modified>
</cp:coreProperties>
</file>